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C4C" w:rsidRDefault="00AE0C4C" w:rsidP="004A5F77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тчет</w:t>
      </w:r>
    </w:p>
    <w:p w:rsidR="00AE0C4C" w:rsidRDefault="00AE0C4C" w:rsidP="00AE0C4C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AE0C4C" w:rsidRDefault="00AE0C4C" w:rsidP="00AE0C4C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математике</w:t>
      </w:r>
    </w:p>
    <w:p w:rsidR="00AE0C4C" w:rsidRDefault="00AE0C4C" w:rsidP="00AE0C4C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2017 - 2018 уч. года в МБОУ «СШ № 16»</w:t>
      </w:r>
    </w:p>
    <w:p w:rsidR="00AE0C4C" w:rsidRDefault="00AE0C4C" w:rsidP="00AE0C4C">
      <w:pPr>
        <w:jc w:val="center"/>
        <w:rPr>
          <w:b/>
          <w:sz w:val="28"/>
          <w:lang w:val="ru-RU"/>
        </w:rPr>
      </w:pPr>
    </w:p>
    <w:tbl>
      <w:tblPr>
        <w:tblW w:w="14369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701"/>
        <w:gridCol w:w="709"/>
        <w:gridCol w:w="618"/>
        <w:gridCol w:w="657"/>
        <w:gridCol w:w="567"/>
        <w:gridCol w:w="567"/>
        <w:gridCol w:w="567"/>
        <w:gridCol w:w="477"/>
        <w:gridCol w:w="374"/>
        <w:gridCol w:w="425"/>
        <w:gridCol w:w="425"/>
        <w:gridCol w:w="426"/>
        <w:gridCol w:w="425"/>
        <w:gridCol w:w="425"/>
        <w:gridCol w:w="619"/>
        <w:gridCol w:w="708"/>
        <w:gridCol w:w="567"/>
        <w:gridCol w:w="567"/>
        <w:gridCol w:w="709"/>
        <w:gridCol w:w="851"/>
      </w:tblGrid>
      <w:tr w:rsidR="00AE0C4C" w:rsidTr="00AE0C4C">
        <w:trPr>
          <w:cantSplit/>
          <w:trHeight w:val="40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4C" w:rsidRDefault="00AE0C4C" w:rsidP="00AE0C4C">
            <w:pPr>
              <w:jc w:val="center"/>
              <w:rPr>
                <w:sz w:val="28"/>
                <w:lang w:val="ru-RU"/>
              </w:rPr>
            </w:pPr>
          </w:p>
          <w:p w:rsidR="00AE0C4C" w:rsidRDefault="00AE0C4C" w:rsidP="00AE0C4C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ФИО уч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4C" w:rsidRDefault="00AE0C4C" w:rsidP="00AE0C4C">
            <w:pPr>
              <w:jc w:val="center"/>
              <w:rPr>
                <w:sz w:val="28"/>
                <w:lang w:val="ru-RU"/>
              </w:rPr>
            </w:pPr>
          </w:p>
          <w:p w:rsidR="00AE0C4C" w:rsidRDefault="00AE0C4C" w:rsidP="00AE0C4C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ФИ учащего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0C4C" w:rsidRDefault="00AE0C4C" w:rsidP="00AE0C4C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Класс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4C" w:rsidRDefault="00AE0C4C" w:rsidP="00AE0C4C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Кол-во часов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4C" w:rsidRDefault="00AE0C4C" w:rsidP="00AE0C4C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иды контроля</w:t>
            </w:r>
          </w:p>
        </w:tc>
        <w:tc>
          <w:tcPr>
            <w:tcW w:w="572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4C" w:rsidRDefault="00AE0C4C" w:rsidP="00AE0C4C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Уровень достижений учащегося</w:t>
            </w:r>
          </w:p>
        </w:tc>
      </w:tr>
      <w:tr w:rsidR="00AE0C4C" w:rsidTr="004A5F77">
        <w:trPr>
          <w:cantSplit/>
          <w:trHeight w:val="3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4C" w:rsidRDefault="00AE0C4C" w:rsidP="00AE0C4C">
            <w:pPr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4C" w:rsidRDefault="00AE0C4C" w:rsidP="00AE0C4C">
            <w:pPr>
              <w:rPr>
                <w:sz w:val="28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4C" w:rsidRDefault="00AE0C4C" w:rsidP="00AE0C4C">
            <w:pPr>
              <w:rPr>
                <w:sz w:val="28"/>
                <w:lang w:val="ru-RU"/>
              </w:rPr>
            </w:pP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0C4C" w:rsidRDefault="00AE0C4C" w:rsidP="00AE0C4C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по программе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0C4C" w:rsidRDefault="00AE0C4C" w:rsidP="00AE0C4C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0C4C" w:rsidRDefault="00AE0C4C" w:rsidP="00AE0C4C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0C4C" w:rsidRDefault="00AE0C4C" w:rsidP="00AE0C4C">
            <w:pPr>
              <w:ind w:left="113" w:right="1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рректировка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4C" w:rsidRDefault="00AE0C4C" w:rsidP="00AE0C4C">
            <w:pPr>
              <w:rPr>
                <w:sz w:val="28"/>
                <w:lang w:val="ru-RU"/>
              </w:rPr>
            </w:pPr>
          </w:p>
        </w:tc>
        <w:tc>
          <w:tcPr>
            <w:tcW w:w="572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4C" w:rsidRDefault="00AE0C4C" w:rsidP="00AE0C4C">
            <w:pPr>
              <w:rPr>
                <w:sz w:val="28"/>
                <w:lang w:val="ru-RU"/>
              </w:rPr>
            </w:pPr>
          </w:p>
        </w:tc>
      </w:tr>
      <w:tr w:rsidR="00AE0C4C" w:rsidTr="004A5F77">
        <w:trPr>
          <w:cantSplit/>
          <w:trHeight w:val="3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4C" w:rsidRDefault="00AE0C4C" w:rsidP="00AE0C4C">
            <w:pPr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4C" w:rsidRDefault="00AE0C4C" w:rsidP="00AE0C4C">
            <w:pPr>
              <w:rPr>
                <w:sz w:val="28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4C" w:rsidRDefault="00AE0C4C" w:rsidP="00AE0C4C">
            <w:pPr>
              <w:rPr>
                <w:sz w:val="28"/>
                <w:lang w:val="ru-RU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4C" w:rsidRDefault="00AE0C4C" w:rsidP="00AE0C4C">
            <w:pPr>
              <w:rPr>
                <w:sz w:val="28"/>
                <w:lang w:val="ru-RU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4C" w:rsidRDefault="00AE0C4C" w:rsidP="00AE0C4C">
            <w:pPr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0C4C" w:rsidRDefault="00AE0C4C" w:rsidP="00AE0C4C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0C4C" w:rsidRDefault="00AE0C4C" w:rsidP="00AE0C4C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0C4C" w:rsidRDefault="00AE0C4C" w:rsidP="00AE0C4C">
            <w:pPr>
              <w:ind w:left="113" w:right="1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.р. по КТП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0C4C" w:rsidRDefault="00AE0C4C" w:rsidP="00AE0C4C">
            <w:pPr>
              <w:ind w:left="113" w:right="1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.р. фактически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0C4C" w:rsidRDefault="00AE0C4C" w:rsidP="00AE0C4C">
            <w:pPr>
              <w:ind w:left="113" w:right="1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.р. диагностиче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0C4C" w:rsidRDefault="00AE0C4C" w:rsidP="00AE0C4C">
            <w:pPr>
              <w:ind w:left="113" w:right="1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E0C4C" w:rsidRDefault="00AE0C4C" w:rsidP="00AE0C4C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E0C4C" w:rsidRDefault="00AE0C4C" w:rsidP="00AE0C4C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E0C4C" w:rsidRDefault="00AE0C4C" w:rsidP="00AE0C4C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E0C4C" w:rsidRDefault="00AE0C4C" w:rsidP="00AE0C4C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%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E0C4C" w:rsidRDefault="00AE0C4C" w:rsidP="00AE0C4C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E0C4C" w:rsidRDefault="00AE0C4C" w:rsidP="00AE0C4C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E0C4C" w:rsidRDefault="00AE0C4C" w:rsidP="00AE0C4C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E0C4C" w:rsidRDefault="00AE0C4C" w:rsidP="00AE0C4C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E0C4C" w:rsidRDefault="00AE0C4C" w:rsidP="00AE0C4C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Успеваемость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E0C4C" w:rsidRDefault="00AE0C4C" w:rsidP="00AE0C4C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Качество %</w:t>
            </w:r>
          </w:p>
        </w:tc>
      </w:tr>
      <w:tr w:rsidR="00AE0C4C" w:rsidTr="004A5F77">
        <w:trPr>
          <w:trHeight w:val="6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4C" w:rsidRPr="000354A4" w:rsidRDefault="00AE0C4C" w:rsidP="00AE0C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расноперов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4C" w:rsidRPr="000354A4" w:rsidRDefault="00AE0C4C" w:rsidP="00AE0C4C">
            <w:pPr>
              <w:rPr>
                <w:b/>
                <w:lang w:val="ru-RU"/>
              </w:rPr>
            </w:pPr>
            <w:proofErr w:type="spellStart"/>
            <w:r w:rsidRPr="000354A4">
              <w:rPr>
                <w:b/>
                <w:lang w:val="ru-RU"/>
              </w:rPr>
              <w:t>Дихтун</w:t>
            </w:r>
            <w:proofErr w:type="spellEnd"/>
            <w:r w:rsidRPr="000354A4">
              <w:rPr>
                <w:b/>
                <w:lang w:val="ru-RU"/>
              </w:rPr>
              <w:t xml:space="preserve"> Д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4C" w:rsidRPr="000354A4" w:rsidRDefault="00AE0C4C" w:rsidP="00AE0C4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  <w:r w:rsidRPr="000354A4">
              <w:rPr>
                <w:b/>
                <w:lang w:val="ru-RU"/>
              </w:rPr>
              <w:t>- 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C4C" w:rsidRPr="000354A4" w:rsidRDefault="004A5F77" w:rsidP="00AE0C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C4C" w:rsidRPr="000354A4" w:rsidRDefault="004A5F77" w:rsidP="00AE0C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C4C" w:rsidRPr="000354A4" w:rsidRDefault="004A5F77" w:rsidP="00AE0C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C4C" w:rsidRPr="000354A4" w:rsidRDefault="004A5F77" w:rsidP="00AE0C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C4C" w:rsidRPr="000354A4" w:rsidRDefault="004A5F77" w:rsidP="00AE0C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C4C" w:rsidRPr="000354A4" w:rsidRDefault="004A5F77" w:rsidP="00AE0C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C4C" w:rsidRPr="000354A4" w:rsidRDefault="004A5F77" w:rsidP="00AE0C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C4C" w:rsidRPr="000354A4" w:rsidRDefault="00AE0C4C" w:rsidP="00AE0C4C">
            <w:pPr>
              <w:jc w:val="center"/>
              <w:rPr>
                <w:b/>
                <w:lang w:val="ru-RU"/>
              </w:rPr>
            </w:pPr>
            <w:r w:rsidRPr="000354A4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C4C" w:rsidRPr="000354A4" w:rsidRDefault="00AE0C4C" w:rsidP="00AE0C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C4C" w:rsidRPr="000354A4" w:rsidRDefault="00AE0C4C" w:rsidP="00AE0C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C4C" w:rsidRPr="000354A4" w:rsidRDefault="00AE0C4C" w:rsidP="00AE0C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C4C" w:rsidRPr="000354A4" w:rsidRDefault="00AE0C4C" w:rsidP="00AE0C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C4C" w:rsidRPr="000354A4" w:rsidRDefault="00AE0C4C" w:rsidP="00AE0C4C">
            <w:pPr>
              <w:jc w:val="center"/>
              <w:rPr>
                <w:b/>
                <w:lang w:val="ru-RU"/>
              </w:rPr>
            </w:pPr>
            <w:r w:rsidRPr="000354A4"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C4C" w:rsidRPr="000354A4" w:rsidRDefault="00AE0C4C" w:rsidP="00AE0C4C">
            <w:pPr>
              <w:jc w:val="center"/>
              <w:rPr>
                <w:b/>
                <w:lang w:val="ru-RU"/>
              </w:rPr>
            </w:pPr>
            <w:r w:rsidRPr="000354A4">
              <w:rPr>
                <w:b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C4C" w:rsidRPr="000354A4" w:rsidRDefault="00AE0C4C" w:rsidP="00AE0C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C4C" w:rsidRPr="000354A4" w:rsidRDefault="00AE0C4C" w:rsidP="00AE0C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C4C" w:rsidRPr="000354A4" w:rsidRDefault="00AE0C4C" w:rsidP="00AE0C4C">
            <w:pPr>
              <w:jc w:val="center"/>
              <w:rPr>
                <w:b/>
                <w:lang w:val="ru-RU"/>
              </w:rPr>
            </w:pPr>
            <w:r w:rsidRPr="000354A4">
              <w:rPr>
                <w:b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C4C" w:rsidRPr="000354A4" w:rsidRDefault="00AE0C4C" w:rsidP="00AE0C4C">
            <w:pPr>
              <w:jc w:val="center"/>
              <w:rPr>
                <w:b/>
                <w:lang w:val="ru-RU"/>
              </w:rPr>
            </w:pPr>
            <w:r w:rsidRPr="000354A4">
              <w:rPr>
                <w:b/>
                <w:lang w:val="ru-RU"/>
              </w:rPr>
              <w:t>100</w:t>
            </w:r>
          </w:p>
        </w:tc>
      </w:tr>
      <w:tr w:rsidR="00AE0C4C" w:rsidTr="004A5F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4C" w:rsidRPr="000354A4" w:rsidRDefault="00AE0C4C" w:rsidP="00AE0C4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4C" w:rsidRPr="007102A3" w:rsidRDefault="00AE0C4C" w:rsidP="00AE0C4C">
            <w:pPr>
              <w:rPr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 xml:space="preserve">Семенова </w:t>
            </w:r>
            <w:r w:rsidRPr="007102A3">
              <w:rPr>
                <w:rFonts w:eastAsia="Calibri"/>
                <w:b/>
                <w:lang w:val="ru-RU"/>
              </w:rPr>
              <w:t>П</w:t>
            </w:r>
            <w:r>
              <w:rPr>
                <w:rFonts w:eastAsia="Calibri"/>
                <w:b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4C" w:rsidRPr="007102A3" w:rsidRDefault="00AE0C4C" w:rsidP="00AE0C4C">
            <w:pPr>
              <w:rPr>
                <w:b/>
                <w:lang w:val="ru-RU"/>
              </w:rPr>
            </w:pPr>
            <w:r w:rsidRPr="007102A3">
              <w:rPr>
                <w:rFonts w:eastAsia="Calibri"/>
                <w:b/>
                <w:lang w:val="ru-RU"/>
              </w:rPr>
              <w:t>6 -Б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4C" w:rsidRPr="007102A3" w:rsidRDefault="004A5F77" w:rsidP="00AE0C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4C" w:rsidRPr="007102A3" w:rsidRDefault="004A5F77" w:rsidP="00AE0C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4C" w:rsidRPr="007102A3" w:rsidRDefault="00AE0C4C" w:rsidP="00AE0C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4C" w:rsidRPr="000354A4" w:rsidRDefault="00AE0C4C" w:rsidP="00AE0C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4C" w:rsidRPr="000354A4" w:rsidRDefault="00AE0C4C" w:rsidP="00AE0C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4C" w:rsidRPr="000354A4" w:rsidRDefault="00AE0C4C" w:rsidP="00AE0C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4C" w:rsidRPr="000354A4" w:rsidRDefault="00AE0C4C" w:rsidP="00AE0C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4C" w:rsidRPr="000354A4" w:rsidRDefault="00AE0C4C" w:rsidP="00AE0C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4C" w:rsidRPr="000354A4" w:rsidRDefault="00AE0C4C" w:rsidP="00AE0C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4C" w:rsidRPr="000354A4" w:rsidRDefault="00AE0C4C" w:rsidP="00AE0C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4C" w:rsidRPr="000354A4" w:rsidRDefault="00AE0C4C" w:rsidP="00AE0C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4C" w:rsidRPr="000354A4" w:rsidRDefault="00AE0C4C" w:rsidP="00AE0C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4C" w:rsidRPr="007102A3" w:rsidRDefault="00AE0C4C" w:rsidP="00AE0C4C">
            <w:pPr>
              <w:jc w:val="center"/>
              <w:rPr>
                <w:rFonts w:eastAsia="Calibri"/>
                <w:b/>
                <w:lang w:val="ru-RU"/>
              </w:rPr>
            </w:pPr>
            <w:r w:rsidRPr="007102A3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4C" w:rsidRPr="007102A3" w:rsidRDefault="00AE0C4C" w:rsidP="00AE0C4C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4C" w:rsidRPr="007102A3" w:rsidRDefault="00AE0C4C" w:rsidP="00AE0C4C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4C" w:rsidRPr="007102A3" w:rsidRDefault="00AE0C4C" w:rsidP="00AE0C4C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4C" w:rsidRPr="007102A3" w:rsidRDefault="00AE0C4C" w:rsidP="00AE0C4C">
            <w:pPr>
              <w:jc w:val="center"/>
              <w:rPr>
                <w:rFonts w:eastAsia="Calibri"/>
                <w:b/>
                <w:lang w:val="ru-RU"/>
              </w:rPr>
            </w:pPr>
            <w:r w:rsidRPr="007102A3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4C" w:rsidRPr="007102A3" w:rsidRDefault="00AE0C4C" w:rsidP="00AE0C4C">
            <w:pPr>
              <w:jc w:val="center"/>
              <w:rPr>
                <w:rFonts w:eastAsia="Calibri"/>
                <w:b/>
                <w:lang w:val="ru-RU"/>
              </w:rPr>
            </w:pPr>
            <w:r w:rsidRPr="007102A3">
              <w:rPr>
                <w:rFonts w:eastAsia="Calibri"/>
                <w:b/>
                <w:lang w:val="ru-RU"/>
              </w:rPr>
              <w:t>100</w:t>
            </w:r>
          </w:p>
        </w:tc>
      </w:tr>
    </w:tbl>
    <w:p w:rsidR="00AE0C4C" w:rsidRDefault="00AE0C4C" w:rsidP="00AE0C4C">
      <w:pPr>
        <w:jc w:val="center"/>
        <w:rPr>
          <w:b/>
          <w:sz w:val="28"/>
          <w:lang w:val="ru-RU"/>
        </w:rPr>
      </w:pPr>
    </w:p>
    <w:p w:rsidR="00AE0C4C" w:rsidRDefault="00AE0C4C" w:rsidP="00AE54E2">
      <w:pPr>
        <w:jc w:val="center"/>
        <w:rPr>
          <w:b/>
          <w:sz w:val="28"/>
          <w:lang w:val="ru-RU"/>
        </w:rPr>
      </w:pPr>
    </w:p>
    <w:p w:rsidR="00AE0C4C" w:rsidRDefault="00AE0C4C" w:rsidP="00AE54E2">
      <w:pPr>
        <w:jc w:val="center"/>
        <w:rPr>
          <w:b/>
          <w:sz w:val="28"/>
          <w:lang w:val="ru-RU"/>
        </w:rPr>
      </w:pPr>
    </w:p>
    <w:p w:rsidR="00AE0C4C" w:rsidRDefault="00AE0C4C" w:rsidP="00AE54E2">
      <w:pPr>
        <w:jc w:val="center"/>
        <w:rPr>
          <w:b/>
          <w:sz w:val="28"/>
          <w:lang w:val="ru-RU"/>
        </w:rPr>
      </w:pPr>
    </w:p>
    <w:p w:rsidR="00AE0C4C" w:rsidRDefault="00AE0C4C" w:rsidP="00AE54E2">
      <w:pPr>
        <w:jc w:val="center"/>
        <w:rPr>
          <w:b/>
          <w:sz w:val="28"/>
          <w:lang w:val="ru-RU"/>
        </w:rPr>
      </w:pPr>
    </w:p>
    <w:p w:rsidR="00AE0C4C" w:rsidRDefault="00AE0C4C" w:rsidP="00AE54E2">
      <w:pPr>
        <w:jc w:val="center"/>
        <w:rPr>
          <w:b/>
          <w:sz w:val="28"/>
          <w:lang w:val="ru-RU"/>
        </w:rPr>
      </w:pPr>
    </w:p>
    <w:p w:rsidR="00AE0C4C" w:rsidRDefault="00AE0C4C" w:rsidP="00AE54E2">
      <w:pPr>
        <w:jc w:val="center"/>
        <w:rPr>
          <w:b/>
          <w:sz w:val="28"/>
          <w:lang w:val="ru-RU"/>
        </w:rPr>
      </w:pPr>
    </w:p>
    <w:p w:rsidR="00AE0C4C" w:rsidRDefault="00AE0C4C" w:rsidP="00AE54E2">
      <w:pPr>
        <w:jc w:val="center"/>
        <w:rPr>
          <w:b/>
          <w:sz w:val="28"/>
          <w:lang w:val="ru-RU"/>
        </w:rPr>
      </w:pPr>
    </w:p>
    <w:p w:rsidR="00AE0C4C" w:rsidRDefault="00AE0C4C" w:rsidP="00AE54E2">
      <w:pPr>
        <w:jc w:val="center"/>
        <w:rPr>
          <w:b/>
          <w:sz w:val="28"/>
          <w:lang w:val="ru-RU"/>
        </w:rPr>
      </w:pPr>
    </w:p>
    <w:p w:rsidR="00AE0C4C" w:rsidRDefault="00AE0C4C" w:rsidP="00AE54E2">
      <w:pPr>
        <w:jc w:val="center"/>
        <w:rPr>
          <w:b/>
          <w:sz w:val="28"/>
          <w:lang w:val="ru-RU"/>
        </w:rPr>
      </w:pPr>
    </w:p>
    <w:p w:rsidR="00AE0C4C" w:rsidRDefault="00AE0C4C" w:rsidP="00AE54E2">
      <w:pPr>
        <w:jc w:val="center"/>
        <w:rPr>
          <w:b/>
          <w:sz w:val="28"/>
          <w:lang w:val="ru-RU"/>
        </w:rPr>
      </w:pPr>
    </w:p>
    <w:p w:rsidR="00AE54E2" w:rsidRDefault="00AE54E2" w:rsidP="00AE54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AE54E2" w:rsidRDefault="00AE54E2" w:rsidP="00AE54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AE54E2" w:rsidRDefault="00AE54E2" w:rsidP="00AE54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алгебре</w:t>
      </w:r>
    </w:p>
    <w:p w:rsidR="00465049" w:rsidRDefault="00465049" w:rsidP="0046504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2017 - 2018 уч. года в МБОУ «СШ № 16»</w:t>
      </w:r>
    </w:p>
    <w:p w:rsidR="00AE54E2" w:rsidRDefault="00AE54E2" w:rsidP="00AE54E2">
      <w:pPr>
        <w:jc w:val="center"/>
        <w:rPr>
          <w:b/>
          <w:sz w:val="28"/>
          <w:lang w:val="ru-RU"/>
        </w:rPr>
      </w:pPr>
    </w:p>
    <w:p w:rsidR="00AE54E2" w:rsidRDefault="00AE54E2" w:rsidP="00AE54E2">
      <w:pPr>
        <w:jc w:val="center"/>
        <w:rPr>
          <w:b/>
          <w:sz w:val="28"/>
          <w:lang w:val="ru-RU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985"/>
        <w:gridCol w:w="708"/>
        <w:gridCol w:w="567"/>
        <w:gridCol w:w="567"/>
        <w:gridCol w:w="567"/>
        <w:gridCol w:w="426"/>
        <w:gridCol w:w="567"/>
        <w:gridCol w:w="567"/>
        <w:gridCol w:w="425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493287" w:rsidRPr="00AE54E2" w:rsidTr="00BB4A49">
        <w:trPr>
          <w:cantSplit/>
          <w:trHeight w:val="4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BB4A49" w:rsidRPr="00AE54E2" w:rsidTr="00BB4A49">
        <w:trPr>
          <w:cantSplit/>
          <w:trHeight w:val="3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</w:tr>
      <w:tr w:rsidR="00BB4A49" w:rsidRPr="00AE54E2" w:rsidTr="00BB4A49">
        <w:trPr>
          <w:cantSplit/>
          <w:trHeight w:val="3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диагностиче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BB4A49" w:rsidRPr="00AE54E2" w:rsidTr="00BB4A49">
        <w:trPr>
          <w:trHeight w:val="6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E54E2" w:rsidRDefault="00493287" w:rsidP="004A5F77">
            <w:pPr>
              <w:rPr>
                <w:b/>
                <w:lang w:val="ru-RU"/>
              </w:rPr>
            </w:pPr>
            <w:proofErr w:type="spellStart"/>
            <w:r w:rsidRPr="00AE54E2">
              <w:rPr>
                <w:b/>
                <w:lang w:val="ru-RU"/>
              </w:rPr>
              <w:t>Хорошева</w:t>
            </w:r>
            <w:proofErr w:type="spellEnd"/>
            <w:r w:rsidRPr="00AE54E2">
              <w:rPr>
                <w:b/>
                <w:lang w:val="ru-RU"/>
              </w:rPr>
              <w:t xml:space="preserve"> Е.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E54E2" w:rsidRDefault="00493287" w:rsidP="004A5F77">
            <w:pPr>
              <w:rPr>
                <w:b/>
                <w:lang w:val="ru-RU"/>
              </w:rPr>
            </w:pPr>
            <w:proofErr w:type="spellStart"/>
            <w:r w:rsidRPr="00AE54E2">
              <w:rPr>
                <w:b/>
                <w:lang w:val="ru-RU"/>
              </w:rPr>
              <w:t>Мурусидзе</w:t>
            </w:r>
            <w:proofErr w:type="spellEnd"/>
            <w:r w:rsidRPr="00AE54E2">
              <w:rPr>
                <w:b/>
                <w:lang w:val="ru-RU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E54E2" w:rsidRDefault="00493287" w:rsidP="00E349E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 w:rsidRPr="00AE54E2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E349E6" w:rsidRDefault="00493287" w:rsidP="003273A3">
            <w:pPr>
              <w:jc w:val="center"/>
              <w:rPr>
                <w:lang w:val="ru-RU"/>
              </w:rPr>
            </w:pPr>
            <w:r w:rsidRPr="00E349E6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 w:rsidRPr="00AE54E2"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 w:rsidRPr="00AE54E2">
              <w:rPr>
                <w:b/>
                <w:lang w:val="ru-RU"/>
              </w:rPr>
              <w:t>100</w:t>
            </w:r>
          </w:p>
        </w:tc>
      </w:tr>
      <w:tr w:rsidR="00BB4A49" w:rsidRPr="00AE54E2" w:rsidTr="00BB4A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4A5F77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Туренко</w:t>
            </w:r>
            <w:proofErr w:type="spellEnd"/>
            <w:r>
              <w:rPr>
                <w:b/>
                <w:lang w:val="ru-RU"/>
              </w:rPr>
              <w:t xml:space="preserve">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4A5F77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Гудецкий</w:t>
            </w:r>
            <w:proofErr w:type="spellEnd"/>
            <w:r>
              <w:rPr>
                <w:b/>
                <w:lang w:val="ru-RU"/>
              </w:rPr>
              <w:t xml:space="preserve"> 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E349E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4932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E349E6" w:rsidRDefault="00493287" w:rsidP="00914B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</w:tr>
      <w:tr w:rsidR="00BB4A49" w:rsidRPr="00AE54E2" w:rsidTr="00BB4A49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4A5F77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Черепенчук</w:t>
            </w:r>
            <w:proofErr w:type="spellEnd"/>
            <w:r>
              <w:rPr>
                <w:b/>
                <w:lang w:val="ru-RU"/>
              </w:rPr>
              <w:t xml:space="preserve"> З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E349E6" w:rsidRDefault="00493287" w:rsidP="004A5F77">
            <w:pPr>
              <w:rPr>
                <w:rFonts w:eastAsia="Calibri"/>
                <w:b/>
                <w:lang w:val="ru-RU"/>
              </w:rPr>
            </w:pPr>
            <w:proofErr w:type="spellStart"/>
            <w:r w:rsidRPr="00E349E6">
              <w:rPr>
                <w:rFonts w:eastAsia="Calibri"/>
                <w:b/>
                <w:lang w:val="ru-RU"/>
              </w:rPr>
              <w:t>Герасименюк</w:t>
            </w:r>
            <w:proofErr w:type="spellEnd"/>
            <w:r w:rsidRPr="00E349E6">
              <w:rPr>
                <w:rFonts w:eastAsia="Calibri"/>
                <w:b/>
                <w:lang w:val="ru-RU"/>
              </w:rPr>
              <w:t xml:space="preserve"> </w:t>
            </w:r>
            <w:r>
              <w:rPr>
                <w:rFonts w:eastAsia="Calibri"/>
                <w:b/>
                <w:lang w:val="ru-RU"/>
              </w:rPr>
              <w:t>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E349E6" w:rsidRDefault="00493287" w:rsidP="00E349E6">
            <w:pPr>
              <w:jc w:val="center"/>
              <w:rPr>
                <w:rFonts w:eastAsia="Calibri"/>
                <w:b/>
                <w:lang w:val="ru-RU"/>
              </w:rPr>
            </w:pPr>
            <w:r w:rsidRPr="00E349E6">
              <w:rPr>
                <w:rFonts w:eastAsia="Calibri"/>
                <w:b/>
                <w:lang w:val="ru-RU"/>
              </w:rPr>
              <w:t>7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E349E6" w:rsidRDefault="00493287" w:rsidP="00914B7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E349E6" w:rsidRDefault="00493287" w:rsidP="00914B7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E349E6" w:rsidRDefault="00493287" w:rsidP="00914B7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E349E6" w:rsidRDefault="00493287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E349E6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Default="00493287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E349E6" w:rsidRDefault="00493287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E349E6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E349E6" w:rsidRDefault="00493287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E349E6">
              <w:rPr>
                <w:rFonts w:eastAsia="Calibri"/>
                <w:b/>
                <w:lang w:val="ru-RU"/>
              </w:rPr>
              <w:t>100</w:t>
            </w:r>
          </w:p>
        </w:tc>
      </w:tr>
      <w:tr w:rsidR="00BB4A49" w:rsidRPr="00AE54E2" w:rsidTr="00BB4A49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Default="00493287" w:rsidP="004A5F7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расноперова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Default="00493287" w:rsidP="004A5F7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ик 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Default="00493287" w:rsidP="00E349E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09008F" w:rsidRDefault="00493287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09008F" w:rsidRDefault="00493287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09008F" w:rsidRDefault="00493287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6C3419" w:rsidRDefault="00493287" w:rsidP="00914B7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Default="00493287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Default="00493287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Default="00493287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Default="00493287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Default="00493287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6C3419" w:rsidRDefault="00493287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6C3419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4A5F77" w:rsidRDefault="00493287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4A5F77">
              <w:rPr>
                <w:rFonts w:eastAsia="Calibri"/>
                <w:b/>
                <w:lang w:val="ru-RU"/>
              </w:rPr>
              <w:t>100</w:t>
            </w:r>
          </w:p>
        </w:tc>
      </w:tr>
    </w:tbl>
    <w:p w:rsidR="00AE54E2" w:rsidRDefault="00AE54E2">
      <w:pPr>
        <w:rPr>
          <w:lang w:val="ru-RU"/>
        </w:rPr>
      </w:pPr>
    </w:p>
    <w:p w:rsidR="00613CC3" w:rsidRDefault="00613CC3">
      <w:pPr>
        <w:rPr>
          <w:lang w:val="ru-RU"/>
        </w:rPr>
      </w:pPr>
    </w:p>
    <w:p w:rsidR="004C678E" w:rsidRDefault="004C678E">
      <w:pPr>
        <w:rPr>
          <w:lang w:val="ru-RU"/>
        </w:rPr>
      </w:pPr>
    </w:p>
    <w:p w:rsidR="004C678E" w:rsidRDefault="004C678E">
      <w:pPr>
        <w:rPr>
          <w:lang w:val="ru-RU"/>
        </w:rPr>
      </w:pPr>
    </w:p>
    <w:p w:rsidR="004C678E" w:rsidRDefault="004C678E">
      <w:pPr>
        <w:rPr>
          <w:lang w:val="ru-RU"/>
        </w:rPr>
      </w:pPr>
    </w:p>
    <w:p w:rsidR="00AF2440" w:rsidRDefault="00AF2440">
      <w:pPr>
        <w:rPr>
          <w:lang w:val="ru-RU"/>
        </w:rPr>
      </w:pPr>
    </w:p>
    <w:p w:rsidR="004C678E" w:rsidRDefault="004C678E">
      <w:pPr>
        <w:rPr>
          <w:lang w:val="ru-RU"/>
        </w:rPr>
      </w:pPr>
    </w:p>
    <w:p w:rsidR="00BB4A49" w:rsidRDefault="00BB4A49">
      <w:pPr>
        <w:rPr>
          <w:lang w:val="ru-RU"/>
        </w:rPr>
      </w:pPr>
    </w:p>
    <w:p w:rsidR="00AF2440" w:rsidRDefault="00AF2440">
      <w:pPr>
        <w:rPr>
          <w:lang w:val="ru-RU"/>
        </w:rPr>
      </w:pPr>
    </w:p>
    <w:p w:rsidR="00613CC3" w:rsidRDefault="00613CC3" w:rsidP="00613CC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613CC3" w:rsidRDefault="00613CC3" w:rsidP="00613CC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465049" w:rsidRDefault="00613CC3" w:rsidP="0046504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геометрии</w:t>
      </w:r>
      <w:r w:rsidR="00465049">
        <w:rPr>
          <w:b/>
          <w:sz w:val="28"/>
          <w:lang w:val="ru-RU"/>
        </w:rPr>
        <w:br/>
        <w:t>за 2017 - 2018 уч. года в МБОУ «СШ № 16»</w:t>
      </w:r>
    </w:p>
    <w:p w:rsidR="00613CC3" w:rsidRDefault="00613CC3" w:rsidP="00613CC3">
      <w:pPr>
        <w:jc w:val="center"/>
        <w:rPr>
          <w:b/>
          <w:sz w:val="28"/>
          <w:lang w:val="ru-RU"/>
        </w:rPr>
      </w:pPr>
    </w:p>
    <w:p w:rsidR="00613CC3" w:rsidRDefault="00613CC3" w:rsidP="00613CC3">
      <w:pPr>
        <w:jc w:val="center"/>
        <w:rPr>
          <w:b/>
          <w:sz w:val="28"/>
          <w:lang w:val="ru-RU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1984"/>
        <w:gridCol w:w="709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567"/>
        <w:gridCol w:w="709"/>
        <w:gridCol w:w="567"/>
        <w:gridCol w:w="708"/>
        <w:gridCol w:w="567"/>
        <w:gridCol w:w="709"/>
        <w:gridCol w:w="851"/>
        <w:gridCol w:w="708"/>
      </w:tblGrid>
      <w:tr w:rsidR="00493287" w:rsidRPr="00AE54E2" w:rsidTr="00BB4A49">
        <w:trPr>
          <w:cantSplit/>
          <w:trHeight w:val="40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62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BB4A49" w:rsidRPr="00AE54E2" w:rsidTr="00BB4A49">
        <w:trPr>
          <w:cantSplit/>
          <w:trHeight w:val="32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62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</w:tr>
      <w:tr w:rsidR="00BB4A49" w:rsidRPr="00AE54E2" w:rsidTr="00BB4A49">
        <w:trPr>
          <w:cantSplit/>
          <w:trHeight w:val="3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по К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диагностиче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Административная к.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BB4A49" w:rsidRPr="00AE54E2" w:rsidTr="00BB4A49">
        <w:trPr>
          <w:trHeight w:val="6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proofErr w:type="spellStart"/>
            <w:r w:rsidRPr="00AE54E2">
              <w:rPr>
                <w:b/>
                <w:lang w:val="ru-RU"/>
              </w:rPr>
              <w:t>Хорошева</w:t>
            </w:r>
            <w:proofErr w:type="spellEnd"/>
            <w:r w:rsidRPr="00AE54E2">
              <w:rPr>
                <w:b/>
                <w:lang w:val="ru-RU"/>
              </w:rPr>
              <w:t xml:space="preserve"> Е.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E54E2" w:rsidRDefault="00493287" w:rsidP="00493287">
            <w:pPr>
              <w:rPr>
                <w:b/>
                <w:lang w:val="ru-RU"/>
              </w:rPr>
            </w:pPr>
            <w:proofErr w:type="spellStart"/>
            <w:r w:rsidRPr="00AE54E2">
              <w:rPr>
                <w:b/>
                <w:lang w:val="ru-RU"/>
              </w:rPr>
              <w:t>Мурусидзе</w:t>
            </w:r>
            <w:proofErr w:type="spellEnd"/>
            <w:r w:rsidRPr="00AE54E2">
              <w:rPr>
                <w:b/>
                <w:lang w:val="ru-RU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E54E2" w:rsidRDefault="00493287" w:rsidP="003273A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 w:rsidRPr="00AE54E2"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 w:rsidRPr="00AE54E2">
              <w:rPr>
                <w:b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AE54E2" w:rsidRDefault="00493287" w:rsidP="003273A3">
            <w:pPr>
              <w:jc w:val="center"/>
              <w:rPr>
                <w:b/>
                <w:lang w:val="ru-RU"/>
              </w:rPr>
            </w:pPr>
            <w:r w:rsidRPr="00AE54E2"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87" w:rsidRPr="00AE54E2" w:rsidRDefault="00493287" w:rsidP="00171AC2">
            <w:pPr>
              <w:jc w:val="center"/>
              <w:rPr>
                <w:b/>
                <w:lang w:val="ru-RU"/>
              </w:rPr>
            </w:pPr>
            <w:r w:rsidRPr="00AE54E2">
              <w:rPr>
                <w:b/>
                <w:lang w:val="ru-RU"/>
              </w:rPr>
              <w:t>100</w:t>
            </w:r>
          </w:p>
        </w:tc>
      </w:tr>
      <w:tr w:rsidR="00BB4A49" w:rsidRPr="00AE54E2" w:rsidTr="00BB4A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6B4072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Туренко</w:t>
            </w:r>
            <w:proofErr w:type="spellEnd"/>
            <w:r>
              <w:rPr>
                <w:b/>
                <w:lang w:val="ru-RU"/>
              </w:rPr>
              <w:t xml:space="preserve">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493287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Гудецкий</w:t>
            </w:r>
            <w:proofErr w:type="spellEnd"/>
            <w:r>
              <w:rPr>
                <w:b/>
                <w:lang w:val="ru-RU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9-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171A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BB4A49" w:rsidRPr="00AE54E2" w:rsidTr="00BB4A49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493287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Черепенчук</w:t>
            </w:r>
            <w:proofErr w:type="spellEnd"/>
            <w:r>
              <w:rPr>
                <w:b/>
                <w:lang w:val="ru-RU"/>
              </w:rPr>
              <w:t xml:space="preserve"> З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Default="00493287" w:rsidP="00493287">
            <w:pPr>
              <w:rPr>
                <w:b/>
                <w:lang w:val="ru-RU"/>
              </w:rPr>
            </w:pPr>
            <w:proofErr w:type="spellStart"/>
            <w:r w:rsidRPr="00E349E6">
              <w:rPr>
                <w:rFonts w:eastAsia="Calibri"/>
                <w:b/>
                <w:lang w:val="ru-RU"/>
              </w:rPr>
              <w:t>Герасименюк</w:t>
            </w:r>
            <w:proofErr w:type="spellEnd"/>
            <w:r w:rsidRPr="00E349E6">
              <w:rPr>
                <w:rFonts w:eastAsia="Calibri"/>
                <w:b/>
                <w:lang w:val="ru-RU"/>
              </w:rPr>
              <w:t xml:space="preserve"> </w:t>
            </w:r>
            <w:r>
              <w:rPr>
                <w:rFonts w:eastAsia="Calibri"/>
                <w:b/>
                <w:lang w:val="ru-RU"/>
              </w:rPr>
              <w:t>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Default="00493287" w:rsidP="004932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4C678E" w:rsidRDefault="00493287" w:rsidP="0049328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4C678E" w:rsidRDefault="00493287" w:rsidP="0049328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4C678E" w:rsidRDefault="00493287" w:rsidP="0049328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49328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49328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49328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4932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4932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4932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4932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Default="00493287" w:rsidP="004932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4932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4932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4932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4C678E" w:rsidRDefault="00493287" w:rsidP="00493287">
            <w:pPr>
              <w:jc w:val="center"/>
              <w:rPr>
                <w:rFonts w:eastAsia="Calibri"/>
                <w:b/>
                <w:lang w:val="ru-RU"/>
              </w:rPr>
            </w:pPr>
            <w:r w:rsidRPr="004C678E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171AC2" w:rsidRDefault="00493287" w:rsidP="00493287">
            <w:pPr>
              <w:jc w:val="center"/>
              <w:rPr>
                <w:rFonts w:eastAsia="Calibri"/>
                <w:b/>
                <w:lang w:val="ru-RU"/>
              </w:rPr>
            </w:pPr>
            <w:r w:rsidRPr="00171AC2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4C678E" w:rsidRDefault="00493287" w:rsidP="00493287">
            <w:pPr>
              <w:jc w:val="center"/>
              <w:rPr>
                <w:rFonts w:eastAsia="Calibri"/>
                <w:b/>
                <w:lang w:val="ru-RU"/>
              </w:rPr>
            </w:pPr>
            <w:r w:rsidRPr="004C678E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4C678E" w:rsidRDefault="00493287" w:rsidP="00171AC2">
            <w:pPr>
              <w:jc w:val="center"/>
              <w:rPr>
                <w:rFonts w:eastAsia="Calibri"/>
                <w:b/>
                <w:lang w:val="ru-RU"/>
              </w:rPr>
            </w:pPr>
            <w:r w:rsidRPr="004C678E">
              <w:rPr>
                <w:rFonts w:eastAsia="Calibri"/>
                <w:b/>
                <w:lang w:val="ru-RU"/>
              </w:rPr>
              <w:t>100</w:t>
            </w:r>
          </w:p>
        </w:tc>
      </w:tr>
      <w:tr w:rsidR="00BB4A49" w:rsidRPr="00AE54E2" w:rsidTr="00BB4A49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Default="00493287" w:rsidP="004932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расноперова Е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Default="00493287" w:rsidP="004932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ик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Default="00493287" w:rsidP="004932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4C678E" w:rsidRDefault="00171AC2" w:rsidP="0049328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4C678E" w:rsidRDefault="00171AC2" w:rsidP="0049328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4C678E" w:rsidRDefault="00171AC2" w:rsidP="0049328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171AC2" w:rsidP="004932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171AC2" w:rsidP="004932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171AC2" w:rsidP="004932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4932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4932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4932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4932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Default="00171AC2" w:rsidP="00493287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Default="00171AC2" w:rsidP="00493287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171AC2" w:rsidRDefault="00171AC2" w:rsidP="00493287">
            <w:pPr>
              <w:jc w:val="center"/>
              <w:rPr>
                <w:rFonts w:eastAsia="Calibri"/>
                <w:b/>
                <w:lang w:val="ru-RU"/>
              </w:rPr>
            </w:pPr>
            <w:r w:rsidRPr="00171AC2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171AC2" w:rsidRDefault="00171AC2" w:rsidP="00493287">
            <w:pPr>
              <w:jc w:val="center"/>
              <w:rPr>
                <w:rFonts w:eastAsia="Calibri"/>
                <w:b/>
                <w:lang w:val="ru-RU"/>
              </w:rPr>
            </w:pPr>
            <w:r w:rsidRPr="00171AC2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Default="00493287" w:rsidP="00493287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Default="00493287" w:rsidP="00493287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171AC2" w:rsidRDefault="00493287" w:rsidP="00493287">
            <w:pPr>
              <w:jc w:val="center"/>
              <w:rPr>
                <w:rFonts w:eastAsia="Calibri"/>
                <w:b/>
                <w:lang w:val="ru-RU"/>
              </w:rPr>
            </w:pPr>
            <w:r w:rsidRPr="00171AC2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171AC2" w:rsidRDefault="00171AC2" w:rsidP="00171AC2">
            <w:pPr>
              <w:jc w:val="center"/>
              <w:rPr>
                <w:rFonts w:eastAsia="Calibri"/>
                <w:b/>
                <w:lang w:val="ru-RU"/>
              </w:rPr>
            </w:pPr>
            <w:r w:rsidRPr="00171AC2">
              <w:rPr>
                <w:rFonts w:eastAsia="Calibri"/>
                <w:b/>
                <w:lang w:val="ru-RU"/>
              </w:rPr>
              <w:t>100</w:t>
            </w:r>
          </w:p>
        </w:tc>
      </w:tr>
    </w:tbl>
    <w:p w:rsidR="00AF1CA1" w:rsidRDefault="00AF1CA1">
      <w:pPr>
        <w:rPr>
          <w:lang w:val="ru-RU"/>
        </w:rPr>
      </w:pPr>
    </w:p>
    <w:p w:rsidR="006B4072" w:rsidRDefault="006B4072" w:rsidP="006B4072">
      <w:pPr>
        <w:rPr>
          <w:b/>
          <w:sz w:val="28"/>
          <w:lang w:val="ru-RU"/>
        </w:rPr>
      </w:pPr>
    </w:p>
    <w:p w:rsidR="004C678E" w:rsidRDefault="004C678E" w:rsidP="006B4072">
      <w:pPr>
        <w:rPr>
          <w:b/>
          <w:sz w:val="28"/>
          <w:lang w:val="ru-RU"/>
        </w:rPr>
      </w:pPr>
    </w:p>
    <w:p w:rsidR="004C678E" w:rsidRDefault="004C678E" w:rsidP="006B4072">
      <w:pPr>
        <w:rPr>
          <w:b/>
          <w:sz w:val="28"/>
          <w:lang w:val="ru-RU"/>
        </w:rPr>
      </w:pPr>
    </w:p>
    <w:p w:rsidR="004C678E" w:rsidRDefault="004C678E" w:rsidP="006B4072">
      <w:pPr>
        <w:rPr>
          <w:b/>
          <w:sz w:val="28"/>
          <w:lang w:val="ru-RU"/>
        </w:rPr>
      </w:pPr>
    </w:p>
    <w:p w:rsidR="00BB4A49" w:rsidRDefault="00BB4A49" w:rsidP="006B4072">
      <w:pPr>
        <w:rPr>
          <w:b/>
          <w:sz w:val="28"/>
          <w:lang w:val="ru-RU"/>
        </w:rPr>
      </w:pPr>
    </w:p>
    <w:p w:rsidR="004C678E" w:rsidRDefault="004C678E" w:rsidP="006B4072">
      <w:pPr>
        <w:rPr>
          <w:b/>
          <w:sz w:val="28"/>
          <w:lang w:val="ru-RU"/>
        </w:rPr>
      </w:pPr>
    </w:p>
    <w:p w:rsidR="004C678E" w:rsidRDefault="004C678E" w:rsidP="006B4072">
      <w:pPr>
        <w:rPr>
          <w:b/>
          <w:sz w:val="28"/>
          <w:lang w:val="ru-RU"/>
        </w:rPr>
      </w:pPr>
    </w:p>
    <w:p w:rsidR="004C678E" w:rsidRDefault="004C678E" w:rsidP="004C678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4C678E" w:rsidRDefault="004C678E" w:rsidP="004C678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4C678E" w:rsidRDefault="004C678E" w:rsidP="004C678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информатике</w:t>
      </w:r>
      <w:r>
        <w:rPr>
          <w:b/>
          <w:sz w:val="28"/>
          <w:lang w:val="ru-RU"/>
        </w:rPr>
        <w:br/>
        <w:t>за 2017 - 2018 уч. года в МБОУ «СШ № 16»</w:t>
      </w:r>
    </w:p>
    <w:p w:rsidR="004C678E" w:rsidRDefault="004C678E" w:rsidP="004C678E">
      <w:pPr>
        <w:jc w:val="center"/>
        <w:rPr>
          <w:b/>
          <w:sz w:val="28"/>
          <w:lang w:val="ru-RU"/>
        </w:rPr>
      </w:pPr>
    </w:p>
    <w:p w:rsidR="004C678E" w:rsidRDefault="004C678E" w:rsidP="004C678E">
      <w:pPr>
        <w:jc w:val="center"/>
        <w:rPr>
          <w:b/>
          <w:sz w:val="28"/>
          <w:lang w:val="ru-RU"/>
        </w:rPr>
      </w:pPr>
    </w:p>
    <w:tbl>
      <w:tblPr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1985"/>
        <w:gridCol w:w="708"/>
        <w:gridCol w:w="567"/>
        <w:gridCol w:w="284"/>
        <w:gridCol w:w="425"/>
        <w:gridCol w:w="425"/>
        <w:gridCol w:w="567"/>
        <w:gridCol w:w="709"/>
        <w:gridCol w:w="567"/>
        <w:gridCol w:w="425"/>
        <w:gridCol w:w="284"/>
        <w:gridCol w:w="425"/>
        <w:gridCol w:w="425"/>
        <w:gridCol w:w="709"/>
        <w:gridCol w:w="425"/>
        <w:gridCol w:w="709"/>
        <w:gridCol w:w="425"/>
        <w:gridCol w:w="709"/>
        <w:gridCol w:w="709"/>
        <w:gridCol w:w="709"/>
      </w:tblGrid>
      <w:tr w:rsidR="00900890" w:rsidRPr="00AE54E2" w:rsidTr="00E031C3">
        <w:trPr>
          <w:cantSplit/>
          <w:trHeight w:val="40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</w:p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</w:p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55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900890" w:rsidRPr="00AE54E2" w:rsidTr="00E031C3">
        <w:trPr>
          <w:cantSplit/>
          <w:trHeight w:val="32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E54E2" w:rsidRDefault="00900890" w:rsidP="00914B73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E54E2" w:rsidRDefault="00900890" w:rsidP="00914B73">
            <w:pPr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E54E2" w:rsidRDefault="00900890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00890" w:rsidRPr="00AE54E2" w:rsidRDefault="00900890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E54E2" w:rsidRDefault="00900890" w:rsidP="00914B73">
            <w:pPr>
              <w:rPr>
                <w:lang w:val="ru-RU"/>
              </w:rPr>
            </w:pPr>
          </w:p>
        </w:tc>
        <w:tc>
          <w:tcPr>
            <w:tcW w:w="55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90" w:rsidRPr="00AE54E2" w:rsidRDefault="00900890" w:rsidP="00914B73">
            <w:pPr>
              <w:rPr>
                <w:lang w:val="ru-RU"/>
              </w:rPr>
            </w:pPr>
          </w:p>
        </w:tc>
      </w:tr>
      <w:tr w:rsidR="00900890" w:rsidRPr="00AE54E2" w:rsidTr="00E031C3">
        <w:trPr>
          <w:cantSplit/>
          <w:trHeight w:val="3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E54E2" w:rsidRDefault="00900890" w:rsidP="00914B73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E54E2" w:rsidRDefault="00900890" w:rsidP="00914B73">
            <w:pPr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E54E2" w:rsidRDefault="00900890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E54E2" w:rsidRDefault="00900890" w:rsidP="00914B73">
            <w:pPr>
              <w:rPr>
                <w:lang w:val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E54E2" w:rsidRDefault="00900890" w:rsidP="00914B73">
            <w:pPr>
              <w:rPr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890" w:rsidRPr="00AE54E2" w:rsidRDefault="00900890" w:rsidP="00914B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четные </w:t>
            </w:r>
            <w:r w:rsidRPr="00AE54E2">
              <w:rPr>
                <w:lang w:val="ru-RU"/>
              </w:rPr>
              <w:t>по К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890" w:rsidRPr="00AE54E2" w:rsidRDefault="00900890" w:rsidP="00914B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четные </w:t>
            </w: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890" w:rsidRPr="00AE54E2" w:rsidRDefault="00900890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диагностиче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890" w:rsidRPr="00AE54E2" w:rsidRDefault="00900890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Административная к.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E54E2" w:rsidRDefault="00900890" w:rsidP="00914B73">
            <w:pPr>
              <w:jc w:val="center"/>
            </w:pPr>
            <w:r w:rsidRPr="00AE54E2"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E54E2" w:rsidRDefault="00900890" w:rsidP="00914B73">
            <w:pPr>
              <w:jc w:val="center"/>
            </w:pPr>
            <w:r w:rsidRPr="00AE54E2"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E54E2" w:rsidRDefault="00900890" w:rsidP="00914B73">
            <w:pPr>
              <w:jc w:val="center"/>
            </w:pPr>
            <w:r w:rsidRPr="00AE54E2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E54E2" w:rsidRDefault="00900890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900890" w:rsidRPr="00AE54E2" w:rsidTr="00E031C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E54E2" w:rsidRDefault="00900890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роменко Т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Default="00900890" w:rsidP="00914B73">
            <w:pPr>
              <w:jc w:val="center"/>
              <w:rPr>
                <w:b/>
                <w:lang w:val="ru-RU"/>
              </w:rPr>
            </w:pPr>
            <w:proofErr w:type="spellStart"/>
            <w:r w:rsidRPr="00E349E6">
              <w:rPr>
                <w:rFonts w:eastAsia="Calibri"/>
                <w:b/>
                <w:lang w:val="ru-RU"/>
              </w:rPr>
              <w:t>Герасименюк</w:t>
            </w:r>
            <w:proofErr w:type="spellEnd"/>
            <w:r w:rsidRPr="00E349E6">
              <w:rPr>
                <w:rFonts w:eastAsia="Calibri"/>
                <w:b/>
                <w:lang w:val="ru-RU"/>
              </w:rPr>
              <w:t xml:space="preserve"> </w:t>
            </w:r>
            <w:r>
              <w:rPr>
                <w:rFonts w:eastAsia="Calibri"/>
                <w:b/>
                <w:lang w:val="ru-RU"/>
              </w:rPr>
              <w:t>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Default="00900890" w:rsidP="00914B7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4C678E" w:rsidRDefault="00900890" w:rsidP="00914B7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4C678E" w:rsidRDefault="00900890" w:rsidP="00914B7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4C678E" w:rsidRDefault="00900890" w:rsidP="00914B7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AE54E2" w:rsidRDefault="00900890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AE54E2" w:rsidRDefault="00900890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AE54E2" w:rsidRDefault="00900890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AE54E2" w:rsidRDefault="00900890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AE54E2" w:rsidRDefault="00900890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AE54E2" w:rsidRDefault="00900890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AE54E2" w:rsidRDefault="00900890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Default="00900890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AE54E2" w:rsidRDefault="00900890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AE54E2" w:rsidRDefault="00900890" w:rsidP="00914B7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AE54E2" w:rsidRDefault="00900890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4C678E" w:rsidRDefault="00900890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4C678E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Default="00900890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4C678E" w:rsidRDefault="00900890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4C678E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4C678E" w:rsidRDefault="00900890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4C678E">
              <w:rPr>
                <w:rFonts w:eastAsia="Calibri"/>
                <w:b/>
                <w:lang w:val="ru-RU"/>
              </w:rPr>
              <w:t>100</w:t>
            </w:r>
          </w:p>
        </w:tc>
      </w:tr>
      <w:tr w:rsidR="00900890" w:rsidRPr="00AE54E2" w:rsidTr="00E031C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Default="00900890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Default="00900890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ик 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Default="00900890" w:rsidP="00914B7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4C678E" w:rsidRDefault="00900890" w:rsidP="00914B7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4C678E" w:rsidRDefault="00900890" w:rsidP="00914B7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4C678E" w:rsidRDefault="00900890" w:rsidP="00914B7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AE54E2" w:rsidRDefault="00900890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AE54E2" w:rsidRDefault="00900890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AE54E2" w:rsidRDefault="00900890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AE54E2" w:rsidRDefault="00900890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AE54E2" w:rsidRDefault="00900890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AE54E2" w:rsidRDefault="00900890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AE54E2" w:rsidRDefault="00900890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Default="00900890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Default="00900890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Default="00900890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Default="00900890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4C678E" w:rsidRDefault="00900890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4C678E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Default="00900890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Default="00900890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Default="00900890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</w:tbl>
    <w:p w:rsidR="004C678E" w:rsidRDefault="004C678E" w:rsidP="006B4072">
      <w:pPr>
        <w:rPr>
          <w:b/>
          <w:sz w:val="28"/>
          <w:lang w:val="ru-RU"/>
        </w:rPr>
      </w:pPr>
    </w:p>
    <w:p w:rsidR="004C678E" w:rsidRDefault="004C678E" w:rsidP="006B4072">
      <w:pPr>
        <w:rPr>
          <w:b/>
          <w:sz w:val="28"/>
          <w:lang w:val="ru-RU"/>
        </w:rPr>
      </w:pPr>
    </w:p>
    <w:p w:rsidR="006B4072" w:rsidRDefault="006B4072" w:rsidP="006B4072">
      <w:pPr>
        <w:rPr>
          <w:b/>
          <w:sz w:val="28"/>
          <w:lang w:val="ru-RU"/>
        </w:rPr>
      </w:pPr>
    </w:p>
    <w:p w:rsidR="006B4072" w:rsidRDefault="006B4072" w:rsidP="006B4072">
      <w:pPr>
        <w:rPr>
          <w:b/>
          <w:sz w:val="28"/>
          <w:lang w:val="ru-RU"/>
        </w:rPr>
      </w:pPr>
    </w:p>
    <w:p w:rsidR="006B4072" w:rsidRDefault="006B4072" w:rsidP="006B4072">
      <w:pPr>
        <w:rPr>
          <w:b/>
          <w:sz w:val="28"/>
          <w:lang w:val="ru-RU"/>
        </w:rPr>
      </w:pPr>
    </w:p>
    <w:p w:rsidR="006B4072" w:rsidRDefault="006B4072" w:rsidP="006B4072">
      <w:pPr>
        <w:rPr>
          <w:b/>
          <w:sz w:val="28"/>
          <w:lang w:val="ru-RU"/>
        </w:rPr>
      </w:pPr>
    </w:p>
    <w:p w:rsidR="006B4072" w:rsidRDefault="006B4072" w:rsidP="006B4072">
      <w:pPr>
        <w:rPr>
          <w:b/>
          <w:sz w:val="28"/>
          <w:lang w:val="ru-RU"/>
        </w:rPr>
      </w:pPr>
    </w:p>
    <w:p w:rsidR="004C678E" w:rsidRDefault="004C678E" w:rsidP="006B4072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br/>
      </w:r>
    </w:p>
    <w:p w:rsidR="004C678E" w:rsidRDefault="004C678E" w:rsidP="006B4072">
      <w:pPr>
        <w:rPr>
          <w:b/>
          <w:sz w:val="28"/>
          <w:lang w:val="ru-RU"/>
        </w:rPr>
      </w:pPr>
    </w:p>
    <w:p w:rsidR="004C678E" w:rsidRDefault="004C678E" w:rsidP="006B4072">
      <w:pPr>
        <w:rPr>
          <w:b/>
          <w:sz w:val="28"/>
          <w:lang w:val="ru-RU"/>
        </w:rPr>
      </w:pPr>
    </w:p>
    <w:p w:rsidR="00AF1CA1" w:rsidRDefault="00AF1CA1" w:rsidP="00AF1CA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AF1CA1" w:rsidRDefault="00AF1CA1" w:rsidP="00AF1CA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AF1CA1" w:rsidRDefault="00AF1CA1" w:rsidP="00AF1CA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физике</w:t>
      </w:r>
    </w:p>
    <w:p w:rsidR="00465049" w:rsidRDefault="00465049" w:rsidP="0046504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 2017 - 2018 уч. года в МБОУ «СШ № 16»</w:t>
      </w:r>
    </w:p>
    <w:p w:rsidR="00AF1CA1" w:rsidRDefault="00AF1CA1" w:rsidP="00AF1CA1">
      <w:pPr>
        <w:jc w:val="center"/>
        <w:rPr>
          <w:b/>
          <w:sz w:val="28"/>
          <w:lang w:val="ru-RU"/>
        </w:rPr>
      </w:pPr>
    </w:p>
    <w:p w:rsidR="00AF1CA1" w:rsidRDefault="00AF1CA1" w:rsidP="00AF1CA1">
      <w:pPr>
        <w:jc w:val="center"/>
        <w:rPr>
          <w:b/>
          <w:sz w:val="28"/>
          <w:lang w:val="ru-RU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3"/>
        <w:gridCol w:w="2061"/>
        <w:gridCol w:w="709"/>
        <w:gridCol w:w="709"/>
        <w:gridCol w:w="567"/>
        <w:gridCol w:w="567"/>
        <w:gridCol w:w="567"/>
        <w:gridCol w:w="425"/>
        <w:gridCol w:w="425"/>
        <w:gridCol w:w="567"/>
        <w:gridCol w:w="567"/>
        <w:gridCol w:w="425"/>
        <w:gridCol w:w="426"/>
        <w:gridCol w:w="567"/>
        <w:gridCol w:w="708"/>
        <w:gridCol w:w="567"/>
        <w:gridCol w:w="709"/>
        <w:gridCol w:w="425"/>
        <w:gridCol w:w="709"/>
        <w:gridCol w:w="851"/>
        <w:gridCol w:w="992"/>
      </w:tblGrid>
      <w:tr w:rsidR="00D550B3" w:rsidTr="002D5CC5">
        <w:trPr>
          <w:cantSplit/>
          <w:trHeight w:val="401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914B73">
            <w:pPr>
              <w:jc w:val="center"/>
              <w:rPr>
                <w:lang w:val="ru-RU"/>
              </w:rPr>
            </w:pPr>
          </w:p>
          <w:p w:rsidR="00D550B3" w:rsidRPr="00914B73" w:rsidRDefault="00D550B3" w:rsidP="00914B73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ФИО учителя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914B73">
            <w:pPr>
              <w:jc w:val="center"/>
              <w:rPr>
                <w:lang w:val="ru-RU"/>
              </w:rPr>
            </w:pPr>
          </w:p>
          <w:p w:rsidR="00D550B3" w:rsidRPr="00914B73" w:rsidRDefault="00D550B3" w:rsidP="00914B73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ФИ учащего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50B3" w:rsidRPr="00914B73" w:rsidRDefault="00D550B3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Клас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B3" w:rsidRPr="00914B73" w:rsidRDefault="00D550B3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B3" w:rsidRPr="00914B73" w:rsidRDefault="00D550B3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Виды контроля</w:t>
            </w:r>
          </w:p>
        </w:tc>
        <w:tc>
          <w:tcPr>
            <w:tcW w:w="63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Уровень достижений учащегося</w:t>
            </w:r>
          </w:p>
        </w:tc>
      </w:tr>
      <w:tr w:rsidR="00D550B3" w:rsidTr="002D5CC5">
        <w:trPr>
          <w:cantSplit/>
          <w:trHeight w:val="322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B3" w:rsidRPr="00914B73" w:rsidRDefault="00D550B3" w:rsidP="00914B73">
            <w:pPr>
              <w:rPr>
                <w:lang w:val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B3" w:rsidRPr="00914B73" w:rsidRDefault="00D550B3" w:rsidP="00914B73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B3" w:rsidRPr="00914B73" w:rsidRDefault="00D550B3" w:rsidP="006B4072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50B3" w:rsidRPr="00914B73" w:rsidRDefault="00D550B3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50B3" w:rsidRPr="00914B73" w:rsidRDefault="00D550B3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50B3" w:rsidRPr="00914B73" w:rsidRDefault="00D550B3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50B3" w:rsidRPr="00914B73" w:rsidRDefault="00D550B3" w:rsidP="006B4072">
            <w:pPr>
              <w:ind w:left="113" w:right="113"/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B3" w:rsidRPr="00914B73" w:rsidRDefault="00D550B3" w:rsidP="006B4072">
            <w:pPr>
              <w:jc w:val="center"/>
              <w:rPr>
                <w:lang w:val="ru-RU"/>
              </w:rPr>
            </w:pPr>
          </w:p>
        </w:tc>
        <w:tc>
          <w:tcPr>
            <w:tcW w:w="63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3" w:rsidRPr="00914B73" w:rsidRDefault="00D550B3" w:rsidP="006B4072">
            <w:pPr>
              <w:jc w:val="center"/>
              <w:rPr>
                <w:lang w:val="ru-RU"/>
              </w:rPr>
            </w:pPr>
          </w:p>
        </w:tc>
      </w:tr>
      <w:tr w:rsidR="00D550B3" w:rsidTr="002D5CC5">
        <w:trPr>
          <w:cantSplit/>
          <w:trHeight w:val="3300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B3" w:rsidRPr="00914B73" w:rsidRDefault="00D550B3" w:rsidP="00914B73">
            <w:pPr>
              <w:rPr>
                <w:lang w:val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B3" w:rsidRPr="00914B73" w:rsidRDefault="00D550B3" w:rsidP="00914B73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B3" w:rsidRPr="00914B73" w:rsidRDefault="00D550B3" w:rsidP="006B4072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B3" w:rsidRPr="00914B73" w:rsidRDefault="00D550B3" w:rsidP="006B407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B3" w:rsidRPr="00914B73" w:rsidRDefault="00D550B3" w:rsidP="006B407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0B3" w:rsidRPr="00914B73" w:rsidRDefault="00D550B3" w:rsidP="006B407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0B3" w:rsidRPr="00914B73" w:rsidRDefault="00D550B3" w:rsidP="006B4072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0B3" w:rsidRPr="00914B73" w:rsidRDefault="00D550B3" w:rsidP="006B4072">
            <w:pPr>
              <w:ind w:left="113" w:right="113"/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К.р. по К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0B3" w:rsidRPr="00914B73" w:rsidRDefault="00D550B3" w:rsidP="006B4072">
            <w:pPr>
              <w:ind w:left="113" w:right="113"/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К.р.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0B3" w:rsidRPr="00914B73" w:rsidRDefault="00D550B3" w:rsidP="006B4072">
            <w:pPr>
              <w:ind w:left="113" w:right="113"/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К.р. диагност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0B3" w:rsidRPr="00914B73" w:rsidRDefault="00D550B3" w:rsidP="006B4072">
            <w:pPr>
              <w:ind w:left="113" w:right="113"/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550B3" w:rsidRPr="00914B73" w:rsidRDefault="00D550B3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550B3" w:rsidRPr="00914B73" w:rsidRDefault="00D550B3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550B3" w:rsidRPr="00914B73" w:rsidRDefault="00D550B3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550B3" w:rsidRPr="00914B73" w:rsidRDefault="00D550B3" w:rsidP="006B4072">
            <w:pPr>
              <w:jc w:val="center"/>
            </w:pPr>
            <w:r w:rsidRPr="00914B73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550B3" w:rsidRPr="00914B73" w:rsidRDefault="00D550B3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550B3" w:rsidRPr="00914B73" w:rsidRDefault="00D550B3" w:rsidP="006B4072">
            <w:pPr>
              <w:jc w:val="center"/>
            </w:pPr>
            <w:r w:rsidRPr="00914B73"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550B3" w:rsidRPr="00914B73" w:rsidRDefault="00D550B3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550B3" w:rsidRPr="00914B73" w:rsidRDefault="00D550B3" w:rsidP="006B4072">
            <w:pPr>
              <w:jc w:val="center"/>
            </w:pPr>
            <w:r w:rsidRPr="00914B73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550B3" w:rsidRPr="00914B73" w:rsidRDefault="00D550B3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Успеваемость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550B3" w:rsidRPr="00914B73" w:rsidRDefault="00D550B3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Качество %</w:t>
            </w:r>
          </w:p>
        </w:tc>
      </w:tr>
      <w:tr w:rsidR="00D550B3" w:rsidTr="002D5CC5">
        <w:trPr>
          <w:trHeight w:val="375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proofErr w:type="spellStart"/>
            <w:r w:rsidRPr="00914B73">
              <w:rPr>
                <w:b/>
                <w:lang w:val="ru-RU"/>
              </w:rPr>
              <w:t>Самединов</w:t>
            </w:r>
            <w:proofErr w:type="spellEnd"/>
            <w:r w:rsidRPr="00914B73">
              <w:rPr>
                <w:b/>
                <w:lang w:val="ru-RU"/>
              </w:rPr>
              <w:t xml:space="preserve"> И.А-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proofErr w:type="spellStart"/>
            <w:r w:rsidRPr="00914B73">
              <w:rPr>
                <w:b/>
                <w:lang w:val="ru-RU"/>
              </w:rPr>
              <w:t>Гудецкий</w:t>
            </w:r>
            <w:proofErr w:type="spellEnd"/>
            <w:r w:rsidRPr="00914B73">
              <w:rPr>
                <w:b/>
                <w:lang w:val="ru-RU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B3" w:rsidRPr="00914B73" w:rsidRDefault="00D550B3" w:rsidP="008561E5">
            <w:pPr>
              <w:rPr>
                <w:b/>
                <w:lang w:val="ru-RU"/>
              </w:rPr>
            </w:pPr>
            <w:r w:rsidRPr="00914B73">
              <w:rPr>
                <w:b/>
                <w:lang w:val="ru-RU"/>
              </w:rPr>
              <w:t>9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B3" w:rsidRPr="008561E5" w:rsidRDefault="00D550B3" w:rsidP="008561E5">
            <w:pPr>
              <w:jc w:val="center"/>
              <w:rPr>
                <w:b/>
                <w:lang w:val="ru-RU"/>
              </w:rPr>
            </w:pPr>
            <w:r w:rsidRPr="008561E5">
              <w:rPr>
                <w:b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B3" w:rsidRPr="008561E5" w:rsidRDefault="00D550B3" w:rsidP="008561E5">
            <w:pPr>
              <w:jc w:val="center"/>
              <w:rPr>
                <w:b/>
                <w:lang w:val="ru-RU"/>
              </w:rPr>
            </w:pPr>
            <w:r w:rsidRPr="008561E5">
              <w:rPr>
                <w:b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B3" w:rsidRPr="008561E5" w:rsidRDefault="00D550B3" w:rsidP="008561E5">
            <w:pPr>
              <w:jc w:val="center"/>
              <w:rPr>
                <w:b/>
                <w:lang w:val="ru-RU"/>
              </w:rPr>
            </w:pPr>
            <w:r w:rsidRPr="008561E5">
              <w:rPr>
                <w:b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B3" w:rsidRPr="008561E5" w:rsidRDefault="00D550B3" w:rsidP="008561E5">
            <w:pPr>
              <w:jc w:val="center"/>
              <w:rPr>
                <w:b/>
                <w:lang w:val="ru-RU"/>
              </w:rPr>
            </w:pPr>
            <w:r w:rsidRPr="008561E5"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B3" w:rsidRPr="008561E5" w:rsidRDefault="00D550B3" w:rsidP="008561E5">
            <w:pPr>
              <w:jc w:val="center"/>
              <w:rPr>
                <w:lang w:val="ru-RU"/>
              </w:rPr>
            </w:pPr>
            <w:r w:rsidRPr="008561E5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D550B3" w:rsidTr="002D5CC5"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proofErr w:type="spellStart"/>
            <w:r w:rsidRPr="00914B73">
              <w:rPr>
                <w:b/>
                <w:lang w:val="ru-RU"/>
              </w:rPr>
              <w:t>Мурусидзе</w:t>
            </w:r>
            <w:proofErr w:type="spellEnd"/>
            <w:r w:rsidRPr="00914B73">
              <w:rPr>
                <w:b/>
                <w:lang w:val="ru-RU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B3" w:rsidRPr="00914B73" w:rsidRDefault="00D550B3" w:rsidP="008561E5">
            <w:pPr>
              <w:rPr>
                <w:b/>
                <w:lang w:val="ru-RU"/>
              </w:rPr>
            </w:pPr>
            <w:r w:rsidRPr="00914B73">
              <w:rPr>
                <w:b/>
                <w:lang w:val="ru-RU"/>
              </w:rPr>
              <w:t xml:space="preserve">9-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8561E5" w:rsidRDefault="00D550B3" w:rsidP="008561E5">
            <w:pPr>
              <w:jc w:val="center"/>
              <w:rPr>
                <w:lang w:val="ru-RU"/>
              </w:rPr>
            </w:pPr>
            <w:r w:rsidRPr="008561E5">
              <w:rPr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8561E5" w:rsidRDefault="00D550B3" w:rsidP="008561E5">
            <w:pPr>
              <w:jc w:val="center"/>
              <w:rPr>
                <w:lang w:val="ru-RU"/>
              </w:rPr>
            </w:pPr>
            <w:r w:rsidRPr="008561E5">
              <w:rPr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8561E5" w:rsidRDefault="00D550B3" w:rsidP="008561E5">
            <w:pPr>
              <w:jc w:val="center"/>
              <w:rPr>
                <w:lang w:val="ru-RU"/>
              </w:rPr>
            </w:pPr>
            <w:r w:rsidRPr="008561E5">
              <w:rPr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8561E5" w:rsidRDefault="00D550B3" w:rsidP="008561E5">
            <w:pPr>
              <w:jc w:val="center"/>
              <w:rPr>
                <w:b/>
                <w:lang w:val="ru-RU"/>
              </w:rPr>
            </w:pPr>
            <w:r w:rsidRPr="008561E5"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8561E5" w:rsidRDefault="00D550B3" w:rsidP="008561E5">
            <w:pPr>
              <w:jc w:val="center"/>
              <w:rPr>
                <w:lang w:val="ru-RU"/>
              </w:rPr>
            </w:pPr>
            <w:r w:rsidRPr="008561E5">
              <w:rPr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</w:tr>
      <w:tr w:rsidR="00D550B3" w:rsidTr="002D5CC5"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r w:rsidRPr="00914B73">
              <w:rPr>
                <w:b/>
                <w:lang w:val="ru-RU"/>
              </w:rPr>
              <w:t>Ник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B3" w:rsidRPr="00914B73" w:rsidRDefault="00D550B3" w:rsidP="008561E5">
            <w:pPr>
              <w:rPr>
                <w:b/>
                <w:lang w:val="ru-RU"/>
              </w:rPr>
            </w:pPr>
            <w:r w:rsidRPr="00914B73">
              <w:rPr>
                <w:b/>
                <w:lang w:val="ru-RU"/>
              </w:rPr>
              <w:t>8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8561E5" w:rsidRDefault="00D550B3" w:rsidP="008561E5">
            <w:pPr>
              <w:jc w:val="center"/>
              <w:rPr>
                <w:b/>
                <w:lang w:val="ru-RU"/>
              </w:rPr>
            </w:pPr>
            <w:r w:rsidRPr="008561E5">
              <w:rPr>
                <w:b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8561E5" w:rsidRDefault="00D550B3" w:rsidP="008561E5">
            <w:pPr>
              <w:jc w:val="center"/>
              <w:rPr>
                <w:b/>
                <w:lang w:val="ru-RU"/>
              </w:rPr>
            </w:pPr>
            <w:r w:rsidRPr="008561E5">
              <w:rPr>
                <w:b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8561E5" w:rsidRDefault="00D550B3" w:rsidP="008561E5">
            <w:pPr>
              <w:jc w:val="center"/>
              <w:rPr>
                <w:b/>
                <w:lang w:val="ru-RU"/>
              </w:rPr>
            </w:pPr>
            <w:r w:rsidRPr="008561E5">
              <w:rPr>
                <w:b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8561E5" w:rsidRDefault="00D550B3" w:rsidP="008561E5">
            <w:pPr>
              <w:jc w:val="center"/>
              <w:rPr>
                <w:b/>
                <w:lang w:val="ru-RU"/>
              </w:rPr>
            </w:pPr>
            <w:r w:rsidRPr="008561E5"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8561E5" w:rsidRDefault="00D550B3" w:rsidP="008561E5">
            <w:pPr>
              <w:jc w:val="center"/>
              <w:rPr>
                <w:lang w:val="ru-RU"/>
              </w:rPr>
            </w:pPr>
            <w:r w:rsidRPr="008561E5">
              <w:rPr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</w:tr>
      <w:tr w:rsidR="00D550B3" w:rsidTr="002D5CC5"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proofErr w:type="spellStart"/>
            <w:r w:rsidRPr="00914B73">
              <w:rPr>
                <w:rFonts w:eastAsia="Calibri"/>
                <w:b/>
                <w:lang w:val="ru-RU"/>
              </w:rPr>
              <w:t>Герасименюк</w:t>
            </w:r>
            <w:proofErr w:type="spellEnd"/>
            <w:r w:rsidRPr="00914B73">
              <w:rPr>
                <w:rFonts w:eastAsia="Calibri"/>
                <w:b/>
                <w:lang w:val="ru-RU"/>
              </w:rPr>
              <w:t xml:space="preserve"> 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B3" w:rsidRPr="00914B73" w:rsidRDefault="00D550B3" w:rsidP="008561E5">
            <w:pPr>
              <w:rPr>
                <w:b/>
                <w:lang w:val="ru-RU"/>
              </w:rPr>
            </w:pPr>
            <w:r w:rsidRPr="00914B73">
              <w:rPr>
                <w:b/>
                <w:lang w:val="ru-RU"/>
              </w:rPr>
              <w:t>7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8561E5" w:rsidRDefault="00D550B3" w:rsidP="008561E5">
            <w:pPr>
              <w:jc w:val="center"/>
              <w:rPr>
                <w:b/>
                <w:lang w:val="ru-RU"/>
              </w:rPr>
            </w:pPr>
            <w:r w:rsidRPr="008561E5">
              <w:rPr>
                <w:b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8561E5" w:rsidRDefault="00D550B3" w:rsidP="008561E5">
            <w:pPr>
              <w:jc w:val="center"/>
              <w:rPr>
                <w:b/>
                <w:lang w:val="ru-RU"/>
              </w:rPr>
            </w:pPr>
            <w:r w:rsidRPr="008561E5">
              <w:rPr>
                <w:b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8561E5" w:rsidRDefault="00D550B3" w:rsidP="008561E5">
            <w:pPr>
              <w:jc w:val="center"/>
              <w:rPr>
                <w:b/>
                <w:lang w:val="ru-RU"/>
              </w:rPr>
            </w:pPr>
            <w:r w:rsidRPr="008561E5">
              <w:rPr>
                <w:b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8561E5" w:rsidRDefault="00D550B3" w:rsidP="008561E5">
            <w:pPr>
              <w:jc w:val="center"/>
              <w:rPr>
                <w:b/>
                <w:lang w:val="ru-RU"/>
              </w:rPr>
            </w:pPr>
            <w:r w:rsidRPr="008561E5"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3" w:rsidRPr="00914B73" w:rsidRDefault="00D550B3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</w:tr>
    </w:tbl>
    <w:p w:rsidR="00AF1CA1" w:rsidRDefault="00AF1CA1" w:rsidP="00AF1CA1">
      <w:pPr>
        <w:jc w:val="center"/>
        <w:rPr>
          <w:b/>
          <w:sz w:val="28"/>
          <w:lang w:val="ru-RU"/>
        </w:rPr>
      </w:pPr>
    </w:p>
    <w:p w:rsidR="00AF1CA1" w:rsidRDefault="00AF1CA1">
      <w:pPr>
        <w:rPr>
          <w:lang w:val="ru-RU"/>
        </w:rPr>
      </w:pPr>
    </w:p>
    <w:p w:rsidR="00AF1CA1" w:rsidRPr="00AE54E2" w:rsidRDefault="002B2B57">
      <w:pPr>
        <w:rPr>
          <w:lang w:val="ru-RU"/>
        </w:rPr>
      </w:pPr>
      <w:r>
        <w:rPr>
          <w:lang w:val="ru-RU"/>
        </w:rPr>
        <w:t xml:space="preserve"> </w:t>
      </w:r>
      <w:bookmarkStart w:id="0" w:name="_GoBack"/>
      <w:bookmarkEnd w:id="0"/>
    </w:p>
    <w:sectPr w:rsidR="00AF1CA1" w:rsidRPr="00AE54E2" w:rsidSect="00AF244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6B3"/>
    <w:rsid w:val="000354A4"/>
    <w:rsid w:val="00061795"/>
    <w:rsid w:val="0006779E"/>
    <w:rsid w:val="00104CD2"/>
    <w:rsid w:val="00171AC2"/>
    <w:rsid w:val="001A359A"/>
    <w:rsid w:val="00222835"/>
    <w:rsid w:val="00266A9F"/>
    <w:rsid w:val="002B2B57"/>
    <w:rsid w:val="002C6FBB"/>
    <w:rsid w:val="002D5CC5"/>
    <w:rsid w:val="0031076C"/>
    <w:rsid w:val="00316F30"/>
    <w:rsid w:val="003273A3"/>
    <w:rsid w:val="00356AB3"/>
    <w:rsid w:val="0037480A"/>
    <w:rsid w:val="003C6091"/>
    <w:rsid w:val="00416CCA"/>
    <w:rsid w:val="00425699"/>
    <w:rsid w:val="00434152"/>
    <w:rsid w:val="004343FA"/>
    <w:rsid w:val="00436564"/>
    <w:rsid w:val="00465049"/>
    <w:rsid w:val="00480137"/>
    <w:rsid w:val="00493287"/>
    <w:rsid w:val="004A5F77"/>
    <w:rsid w:val="004C678E"/>
    <w:rsid w:val="00501DE3"/>
    <w:rsid w:val="005123B4"/>
    <w:rsid w:val="005B5D69"/>
    <w:rsid w:val="00602EF5"/>
    <w:rsid w:val="00613CC3"/>
    <w:rsid w:val="006A46AA"/>
    <w:rsid w:val="006B4072"/>
    <w:rsid w:val="006B789D"/>
    <w:rsid w:val="006C3419"/>
    <w:rsid w:val="006C66B3"/>
    <w:rsid w:val="006F15AD"/>
    <w:rsid w:val="007009BA"/>
    <w:rsid w:val="00704B8B"/>
    <w:rsid w:val="007102A3"/>
    <w:rsid w:val="00750AD2"/>
    <w:rsid w:val="00796E19"/>
    <w:rsid w:val="007C315B"/>
    <w:rsid w:val="007C457E"/>
    <w:rsid w:val="00813A40"/>
    <w:rsid w:val="00815FE7"/>
    <w:rsid w:val="008561E5"/>
    <w:rsid w:val="008930AC"/>
    <w:rsid w:val="00900890"/>
    <w:rsid w:val="00914B73"/>
    <w:rsid w:val="00A77972"/>
    <w:rsid w:val="00AA0F2E"/>
    <w:rsid w:val="00AE0C4C"/>
    <w:rsid w:val="00AE54E2"/>
    <w:rsid w:val="00AF1CA1"/>
    <w:rsid w:val="00AF2440"/>
    <w:rsid w:val="00B1549A"/>
    <w:rsid w:val="00B526E8"/>
    <w:rsid w:val="00B74D4F"/>
    <w:rsid w:val="00BB4A49"/>
    <w:rsid w:val="00BE15FE"/>
    <w:rsid w:val="00C2012D"/>
    <w:rsid w:val="00C940F9"/>
    <w:rsid w:val="00CD09B2"/>
    <w:rsid w:val="00CD137B"/>
    <w:rsid w:val="00CF7ED6"/>
    <w:rsid w:val="00D05BBA"/>
    <w:rsid w:val="00D37FC8"/>
    <w:rsid w:val="00D543C7"/>
    <w:rsid w:val="00D550B3"/>
    <w:rsid w:val="00DD212F"/>
    <w:rsid w:val="00DD5FAD"/>
    <w:rsid w:val="00E031C3"/>
    <w:rsid w:val="00E349E6"/>
    <w:rsid w:val="00E36374"/>
    <w:rsid w:val="00E515AB"/>
    <w:rsid w:val="00E74387"/>
    <w:rsid w:val="00E95769"/>
    <w:rsid w:val="00EC693C"/>
    <w:rsid w:val="00EF353F"/>
    <w:rsid w:val="00F0594C"/>
    <w:rsid w:val="00F65C61"/>
    <w:rsid w:val="00FD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7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779E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BBF1-DB2F-41CE-AC24-D31E8686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ElenaThinkPad</cp:lastModifiedBy>
  <cp:revision>71</cp:revision>
  <cp:lastPrinted>2017-12-29T06:20:00Z</cp:lastPrinted>
  <dcterms:created xsi:type="dcterms:W3CDTF">2017-06-01T08:39:00Z</dcterms:created>
  <dcterms:modified xsi:type="dcterms:W3CDTF">2018-06-05T18:35:00Z</dcterms:modified>
</cp:coreProperties>
</file>